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18" w:rsidRDefault="00995618" w:rsidP="00995618">
      <w:pPr>
        <w:jc w:val="center"/>
        <w:rPr>
          <w:b/>
        </w:rPr>
      </w:pPr>
    </w:p>
    <w:p w:rsidR="007C21E9" w:rsidRPr="00995618" w:rsidRDefault="007C21E9" w:rsidP="00995618">
      <w:pPr>
        <w:jc w:val="center"/>
        <w:rPr>
          <w:b/>
        </w:rPr>
      </w:pPr>
      <w:r w:rsidRPr="00995618">
        <w:rPr>
          <w:b/>
        </w:rPr>
        <w:t xml:space="preserve">FORMATO DE PRESENTACIÓN DE LA PROPUESTA DE </w:t>
      </w:r>
      <w:r w:rsidR="0000006E" w:rsidRPr="00995618">
        <w:rPr>
          <w:b/>
        </w:rPr>
        <w:t>PROYECTO</w:t>
      </w:r>
    </w:p>
    <w:p w:rsidR="00E6332E" w:rsidRPr="004427F7" w:rsidRDefault="00FA57DA" w:rsidP="00C929C5">
      <w:pPr>
        <w:jc w:val="center"/>
        <w:rPr>
          <w:rFonts w:ascii="CastleT" w:hAnsi="CastleT"/>
        </w:rPr>
      </w:pPr>
      <w:r>
        <w:rPr>
          <w:b/>
        </w:rPr>
        <w:t>4</w:t>
      </w:r>
      <w:r w:rsidR="00C929C5">
        <w:rPr>
          <w:b/>
        </w:rPr>
        <w:t>°</w:t>
      </w:r>
    </w:p>
    <w:p w:rsidR="00816013" w:rsidRPr="004427F7" w:rsidRDefault="00C929C5" w:rsidP="00E6332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>1. DATOS DEL ESTUDIANTE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03"/>
        <w:gridCol w:w="5191"/>
      </w:tblGrid>
      <w:tr w:rsidR="00816013" w:rsidRPr="004427F7" w:rsidTr="00870739">
        <w:trPr>
          <w:trHeight w:val="255"/>
        </w:trPr>
        <w:tc>
          <w:tcPr>
            <w:tcW w:w="3303" w:type="dxa"/>
          </w:tcPr>
          <w:p w:rsidR="00816013" w:rsidRPr="00216479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:rsidTr="00870739">
        <w:trPr>
          <w:trHeight w:val="165"/>
        </w:trPr>
        <w:tc>
          <w:tcPr>
            <w:tcW w:w="3303" w:type="dxa"/>
          </w:tcPr>
          <w:p w:rsidR="00816013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0A21CE" w:rsidRDefault="000A21CE" w:rsidP="00E6332E">
      <w:pPr>
        <w:jc w:val="both"/>
        <w:rPr>
          <w:rFonts w:ascii="CastleT" w:hAnsi="CastleT"/>
        </w:rPr>
      </w:pPr>
    </w:p>
    <w:p w:rsidR="00C929C5" w:rsidRPr="004427F7" w:rsidRDefault="00C929C5" w:rsidP="00E6332E">
      <w:pPr>
        <w:jc w:val="both"/>
        <w:rPr>
          <w:rFonts w:ascii="CastleT" w:hAnsi="CastleT"/>
        </w:rPr>
      </w:pPr>
    </w:p>
    <w:p w:rsidR="00E6332E" w:rsidRPr="004427F7" w:rsidRDefault="00AC0401" w:rsidP="00E6332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 xml:space="preserve">2. </w:t>
      </w:r>
      <w:r w:rsidR="00445F0A">
        <w:rPr>
          <w:rFonts w:ascii="CastleT" w:hAnsi="CastleT"/>
          <w:b/>
        </w:rPr>
        <w:t>TÍ</w:t>
      </w:r>
      <w:r w:rsidR="00445F0A" w:rsidRPr="004427F7">
        <w:rPr>
          <w:rFonts w:ascii="CastleT" w:hAnsi="CastleT"/>
          <w:b/>
        </w:rPr>
        <w:t>TULO</w:t>
      </w:r>
      <w:r w:rsidR="007C21E9">
        <w:rPr>
          <w:rFonts w:ascii="CastleT" w:hAnsi="CastleT"/>
          <w:b/>
        </w:rPr>
        <w:t xml:space="preserve"> (NOMBRE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  <w:p w:rsidR="00664901" w:rsidRPr="00AB73A0" w:rsidRDefault="00664901" w:rsidP="000A21C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CB7229" w:rsidRDefault="00AC0401" w:rsidP="00CB7229">
      <w:pPr>
        <w:pStyle w:val="Prrafodelista"/>
        <w:ind w:left="0"/>
        <w:jc w:val="both"/>
        <w:rPr>
          <w:rFonts w:ascii="CastleT" w:hAnsi="CastleT"/>
        </w:rPr>
      </w:pPr>
      <w:r>
        <w:rPr>
          <w:rFonts w:ascii="CastleT" w:hAnsi="CastleT"/>
          <w:b/>
        </w:rPr>
        <w:t xml:space="preserve">3. </w:t>
      </w:r>
      <w:r w:rsidR="00E6332E" w:rsidRPr="00870739">
        <w:rPr>
          <w:rFonts w:ascii="CastleT" w:hAnsi="CastleT"/>
          <w:b/>
        </w:rPr>
        <w:t>DESCRIPCIÓN GENERAL DEL PRO</w:t>
      </w:r>
      <w:r w:rsidR="00870739" w:rsidRPr="00870739">
        <w:rPr>
          <w:rFonts w:ascii="CastleT" w:hAnsi="CastleT"/>
          <w:b/>
        </w:rPr>
        <w:t>YECTO</w:t>
      </w:r>
      <w:r w:rsidR="00CB7229" w:rsidRPr="00870739">
        <w:rPr>
          <w:rFonts w:ascii="CastleT" w:hAnsi="CastleT"/>
          <w:b/>
        </w:rPr>
        <w:t>:</w:t>
      </w:r>
      <w:r w:rsidR="00CB722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ab/>
      </w:r>
      <w:r w:rsidR="00C929C5">
        <w:rPr>
          <w:rFonts w:ascii="CastleT" w:hAnsi="CastleT"/>
        </w:rPr>
        <w:t>¿Qué</w:t>
      </w:r>
      <w:r w:rsidR="00870739">
        <w:rPr>
          <w:rFonts w:ascii="CastleT" w:hAnsi="CastleT"/>
        </w:rPr>
        <w:t>? ¿Por qué? ¿Para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870739">
        <w:tc>
          <w:tcPr>
            <w:tcW w:w="8494" w:type="dxa"/>
          </w:tcPr>
          <w:p w:rsidR="00536044" w:rsidRDefault="00536044" w:rsidP="002346C6">
            <w:pPr>
              <w:jc w:val="both"/>
              <w:rPr>
                <w:rFonts w:ascii="Arial" w:hAnsi="Arial" w:cs="Arial"/>
              </w:rPr>
            </w:pPr>
          </w:p>
          <w:p w:rsidR="00442EC0" w:rsidRPr="003217CE" w:rsidRDefault="00442EC0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92E92" w:rsidRDefault="00C92E92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Pr="004427F7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C929C5" w:rsidRDefault="00C929C5" w:rsidP="00870739">
      <w:pPr>
        <w:rPr>
          <w:rFonts w:ascii="CastleT" w:hAnsi="CastleT"/>
          <w:b/>
        </w:rPr>
      </w:pPr>
    </w:p>
    <w:p w:rsidR="00995618" w:rsidRDefault="00995618" w:rsidP="00870739">
      <w:pPr>
        <w:rPr>
          <w:rFonts w:ascii="CastleT" w:hAnsi="CastleT"/>
          <w:b/>
        </w:rPr>
      </w:pPr>
    </w:p>
    <w:p w:rsidR="00E6332E" w:rsidRPr="00DA4F02" w:rsidRDefault="00EA65F7" w:rsidP="00870739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 xml:space="preserve">4.  </w:t>
      </w:r>
      <w:r w:rsidR="000D5F8F" w:rsidRPr="004427F7">
        <w:rPr>
          <w:rFonts w:ascii="CastleT" w:hAnsi="CastleT"/>
          <w:b/>
        </w:rPr>
        <w:t xml:space="preserve"> </w:t>
      </w:r>
      <w:r w:rsidR="00E6332E" w:rsidRPr="00870739">
        <w:rPr>
          <w:rFonts w:ascii="CastleT" w:hAnsi="CastleT"/>
          <w:b/>
        </w:rPr>
        <w:t>OBJETIVO</w:t>
      </w:r>
      <w:r w:rsidR="00980B9A">
        <w:rPr>
          <w:rFonts w:ascii="CastleT" w:hAnsi="CastleT"/>
          <w:b/>
        </w:rPr>
        <w:t>S:</w:t>
      </w:r>
      <w:r w:rsidR="000D5F8F"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3217CE" w:rsidRDefault="00980B9A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OBJETIVO</w:t>
            </w:r>
            <w:r>
              <w:rPr>
                <w:rFonts w:ascii="CastleT" w:hAnsi="CastleT"/>
                <w:b/>
              </w:rPr>
              <w:t xml:space="preserve"> </w:t>
            </w:r>
            <w:r w:rsidRPr="00870739">
              <w:rPr>
                <w:rFonts w:ascii="CastleT" w:hAnsi="CastleT"/>
                <w:b/>
              </w:rPr>
              <w:t>GENERAL:</w:t>
            </w:r>
          </w:p>
          <w:p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  <w:bookmarkStart w:id="0" w:name="_GoBack"/>
            <w:bookmarkEnd w:id="0"/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7B786F" w:rsidRPr="00EA65F7" w:rsidRDefault="007B786F" w:rsidP="00995618">
      <w:pPr>
        <w:jc w:val="both"/>
        <w:rPr>
          <w:rFonts w:ascii="CastleT" w:hAnsi="CastleT"/>
          <w:b/>
          <w:szCs w:val="22"/>
        </w:rPr>
      </w:pPr>
    </w:p>
    <w:p w:rsidR="00EA65F7" w:rsidRPr="00DC0048" w:rsidRDefault="00EA65F7" w:rsidP="00EA65F7">
      <w:pPr>
        <w:jc w:val="both"/>
        <w:rPr>
          <w:rFonts w:ascii="CastleT" w:hAnsi="CastleT"/>
          <w:lang w:val="es-CO"/>
        </w:rPr>
      </w:pPr>
      <w:r w:rsidRPr="00EA65F7">
        <w:rPr>
          <w:rFonts w:ascii="CastleT" w:hAnsi="CastleT"/>
          <w:b/>
          <w:lang w:val="es-CO"/>
        </w:rPr>
        <w:lastRenderedPageBreak/>
        <w:t>7. LOGO DEL PROYECTO O BOSQUEJO DEL MODELO</w:t>
      </w:r>
      <w:r>
        <w:rPr>
          <w:rFonts w:ascii="CastleT" w:hAnsi="CastleT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88"/>
      </w:tblGrid>
      <w:tr w:rsidR="00EA65F7" w:rsidTr="00EA65F7">
        <w:trPr>
          <w:trHeight w:val="3523"/>
        </w:trPr>
        <w:tc>
          <w:tcPr>
            <w:tcW w:w="5588" w:type="dxa"/>
          </w:tcPr>
          <w:p w:rsidR="00EA65F7" w:rsidRDefault="00EA65F7" w:rsidP="00EA65F7">
            <w:pPr>
              <w:jc w:val="both"/>
              <w:rPr>
                <w:rFonts w:ascii="CastleT" w:hAnsi="CastleT"/>
              </w:rPr>
            </w:pPr>
          </w:p>
          <w:p w:rsidR="00EA65F7" w:rsidRDefault="00EA65F7" w:rsidP="00EA65F7">
            <w:pPr>
              <w:jc w:val="both"/>
              <w:rPr>
                <w:rFonts w:ascii="CastleT" w:hAnsi="CastleT"/>
              </w:rPr>
            </w:pPr>
          </w:p>
          <w:p w:rsidR="00EA65F7" w:rsidRDefault="00EA65F7" w:rsidP="00EA65F7">
            <w:pPr>
              <w:jc w:val="both"/>
              <w:rPr>
                <w:rFonts w:ascii="CastleT" w:hAnsi="CastleT"/>
              </w:rPr>
            </w:pPr>
          </w:p>
          <w:p w:rsidR="00EA65F7" w:rsidRDefault="00EA65F7" w:rsidP="00EA65F7">
            <w:pPr>
              <w:jc w:val="both"/>
              <w:rPr>
                <w:rFonts w:ascii="CastleT" w:hAnsi="CastleT"/>
              </w:rPr>
            </w:pPr>
          </w:p>
          <w:p w:rsidR="00EA65F7" w:rsidRDefault="00EA65F7" w:rsidP="00EA65F7">
            <w:pPr>
              <w:jc w:val="both"/>
              <w:rPr>
                <w:rFonts w:ascii="CastleT" w:hAnsi="CastleT"/>
              </w:rPr>
            </w:pPr>
          </w:p>
          <w:p w:rsidR="00EA65F7" w:rsidRDefault="00EA65F7" w:rsidP="00EA65F7">
            <w:pPr>
              <w:jc w:val="both"/>
              <w:rPr>
                <w:rFonts w:ascii="CastleT" w:hAnsi="CastleT"/>
              </w:rPr>
            </w:pPr>
          </w:p>
        </w:tc>
      </w:tr>
    </w:tbl>
    <w:p w:rsidR="00EA65F7" w:rsidRDefault="00EA65F7" w:rsidP="00EA65F7">
      <w:pPr>
        <w:jc w:val="both"/>
        <w:rPr>
          <w:rFonts w:ascii="CastleT" w:hAnsi="CastleT"/>
        </w:rPr>
      </w:pPr>
    </w:p>
    <w:p w:rsidR="00EA65F7" w:rsidRPr="00EA65F7" w:rsidRDefault="00EA65F7" w:rsidP="00EA65F7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8.</w:t>
      </w:r>
      <w:r w:rsidRPr="004427F7">
        <w:rPr>
          <w:rFonts w:ascii="CastleT" w:hAnsi="CastleT"/>
          <w:b/>
        </w:rPr>
        <w:t xml:space="preserve"> </w:t>
      </w:r>
      <w:r>
        <w:rPr>
          <w:rFonts w:ascii="CastleT" w:hAnsi="CastleT"/>
          <w:b/>
        </w:rPr>
        <w:t>FUENTES DE INFORMACIÓN:</w:t>
      </w:r>
      <w:r w:rsidRPr="00870739">
        <w:rPr>
          <w:rFonts w:ascii="CastleT" w:hAnsi="CastleT"/>
          <w:b/>
        </w:rPr>
        <w:t xml:space="preserve"> </w:t>
      </w:r>
    </w:p>
    <w:p w:rsidR="00EA65F7" w:rsidRDefault="00EA65F7" w:rsidP="00EA65F7">
      <w:pPr>
        <w:jc w:val="both"/>
        <w:rPr>
          <w:rFonts w:ascii="CastleT" w:hAnsi="Castle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C0401" w:rsidRPr="004427F7" w:rsidTr="00062C70">
        <w:tc>
          <w:tcPr>
            <w:tcW w:w="8644" w:type="dxa"/>
          </w:tcPr>
          <w:p w:rsidR="00AC0401" w:rsidRPr="00DC0048" w:rsidRDefault="00AC0401" w:rsidP="00062C70">
            <w:pPr>
              <w:jc w:val="both"/>
              <w:rPr>
                <w:rFonts w:ascii="CastleT" w:hAnsi="CastleT"/>
                <w:lang w:val="es-CO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Pr="004427F7" w:rsidRDefault="00AC0401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995618">
      <w:pPr>
        <w:jc w:val="both"/>
        <w:rPr>
          <w:rFonts w:ascii="CastleT" w:hAnsi="CastleT"/>
          <w:szCs w:val="22"/>
        </w:rPr>
      </w:pPr>
    </w:p>
    <w:p w:rsidR="00AC0401" w:rsidRPr="00EA65F7" w:rsidRDefault="00AC0401" w:rsidP="00995618">
      <w:pPr>
        <w:jc w:val="both"/>
        <w:rPr>
          <w:rFonts w:ascii="CastleT" w:hAnsi="CastleT"/>
          <w:b/>
          <w:szCs w:val="22"/>
        </w:rPr>
      </w:pPr>
      <w:r w:rsidRPr="00EA65F7">
        <w:rPr>
          <w:rFonts w:ascii="CastleT" w:hAnsi="CastleT"/>
          <w:b/>
          <w:noProof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381625" cy="333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01" w:rsidRDefault="00AC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24.8pt;width:423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">
                <v:textbox>
                  <w:txbxContent>
                    <w:p w:rsidR="00AC0401" w:rsidRDefault="00AC0401"/>
                  </w:txbxContent>
                </v:textbox>
                <w10:wrap type="square" anchorx="margin"/>
              </v:shape>
            </w:pict>
          </mc:Fallback>
        </mc:AlternateContent>
      </w:r>
      <w:r w:rsidR="00EA65F7" w:rsidRPr="00EA65F7">
        <w:rPr>
          <w:rFonts w:ascii="CastleT" w:hAnsi="CastleT"/>
          <w:b/>
          <w:noProof/>
          <w:szCs w:val="22"/>
          <w:lang w:val="en-US" w:eastAsia="en-US"/>
        </w:rPr>
        <w:t>9.</w:t>
      </w:r>
      <w:r w:rsidRPr="00EA65F7">
        <w:rPr>
          <w:rFonts w:ascii="CastleT" w:hAnsi="CastleT"/>
          <w:b/>
          <w:szCs w:val="22"/>
        </w:rPr>
        <w:t xml:space="preserve"> FECHA DE ENTREGA</w:t>
      </w:r>
    </w:p>
    <w:p w:rsidR="00AC0401" w:rsidRPr="004427F7" w:rsidRDefault="00AC0401" w:rsidP="00995618">
      <w:pPr>
        <w:jc w:val="both"/>
        <w:rPr>
          <w:rFonts w:ascii="CastleT" w:hAnsi="CastleT"/>
          <w:szCs w:val="22"/>
        </w:rPr>
      </w:pPr>
    </w:p>
    <w:sectPr w:rsidR="00AC0401" w:rsidRPr="004427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12" w:rsidRDefault="002E5A12">
      <w:r>
        <w:separator/>
      </w:r>
    </w:p>
  </w:endnote>
  <w:endnote w:type="continuationSeparator" w:id="0">
    <w:p w:rsidR="002E5A12" w:rsidRDefault="002E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Pr="00B03E5A" w:rsidRDefault="00C929C5" w:rsidP="00B03E5A">
    <w:pPr>
      <w:pStyle w:val="Piedepgina"/>
      <w:rPr>
        <w:rFonts w:ascii="CastleT" w:hAnsi="CastleT"/>
      </w:rPr>
    </w:pPr>
    <w:r>
      <w:rPr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DBC6AF2" wp14:editId="605F8BF8">
          <wp:simplePos x="0" y="0"/>
          <wp:positionH relativeFrom="column">
            <wp:posOffset>2162175</wp:posOffset>
          </wp:positionH>
          <wp:positionV relativeFrom="paragraph">
            <wp:posOffset>-85725</wp:posOffset>
          </wp:positionV>
          <wp:extent cx="876300" cy="933450"/>
          <wp:effectExtent l="0" t="0" r="0" b="0"/>
          <wp:wrapSquare wrapText="bothSides"/>
          <wp:docPr id="2" name="Imagen 2" descr="C:\Users\Jennifer\Downloads\5d5005b9-c143-4428-b4e7-68d90108f245_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ownloads\5d5005b9-c143-4428-b4e7-68d90108f245_200x2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AE3">
      <w:rPr>
        <w:rFonts w:ascii="CastleT" w:hAnsi="CastleT"/>
      </w:rPr>
      <w:tab/>
    </w:r>
  </w:p>
  <w:p w:rsidR="008A7B79" w:rsidRDefault="008A7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12" w:rsidRDefault="002E5A12">
      <w:r>
        <w:separator/>
      </w:r>
    </w:p>
  </w:footnote>
  <w:footnote w:type="continuationSeparator" w:id="0">
    <w:p w:rsidR="002E5A12" w:rsidRDefault="002E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79" w:rsidRPr="00C46D75" w:rsidRDefault="00C929C5" w:rsidP="00C929C5">
    <w:pPr>
      <w:pStyle w:val="Encabezado"/>
      <w:rPr>
        <w:rFonts w:ascii="CastleT" w:hAnsi="CastleT"/>
        <w:b/>
        <w:bCs/>
        <w:caps/>
        <w:lang w:val="es-CO"/>
      </w:rPr>
    </w:pPr>
    <w:r>
      <w:rPr>
        <w:rFonts w:ascii="CastleT" w:hAnsi="CastleT"/>
        <w:b/>
        <w:bCs/>
        <w:caps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D88978E" wp14:editId="3C2B0A10">
          <wp:simplePos x="0" y="0"/>
          <wp:positionH relativeFrom="column">
            <wp:posOffset>-1095375</wp:posOffset>
          </wp:positionH>
          <wp:positionV relativeFrom="paragraph">
            <wp:posOffset>-429260</wp:posOffset>
          </wp:positionV>
          <wp:extent cx="7629525" cy="913765"/>
          <wp:effectExtent l="0" t="0" r="9525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stleT" w:hAnsi="CastleT"/>
        <w:b/>
        <w:bCs/>
        <w:caps/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7"/>
    <w:rsid w:val="0000006E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7240"/>
    <w:rsid w:val="00056CBC"/>
    <w:rsid w:val="00063A1E"/>
    <w:rsid w:val="000642E6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5C35"/>
    <w:rsid w:val="00175532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7E60"/>
    <w:rsid w:val="001D1820"/>
    <w:rsid w:val="001D74FD"/>
    <w:rsid w:val="001E4769"/>
    <w:rsid w:val="00206720"/>
    <w:rsid w:val="0020768D"/>
    <w:rsid w:val="00213974"/>
    <w:rsid w:val="00216479"/>
    <w:rsid w:val="00217F17"/>
    <w:rsid w:val="0023359C"/>
    <w:rsid w:val="002346C6"/>
    <w:rsid w:val="002423CC"/>
    <w:rsid w:val="00243C90"/>
    <w:rsid w:val="0024634F"/>
    <w:rsid w:val="00247928"/>
    <w:rsid w:val="00256F8B"/>
    <w:rsid w:val="00263F1C"/>
    <w:rsid w:val="0026722B"/>
    <w:rsid w:val="00270F2C"/>
    <w:rsid w:val="00271368"/>
    <w:rsid w:val="00273B65"/>
    <w:rsid w:val="00274471"/>
    <w:rsid w:val="002750ED"/>
    <w:rsid w:val="002760C1"/>
    <w:rsid w:val="002775FA"/>
    <w:rsid w:val="002800BC"/>
    <w:rsid w:val="00285C27"/>
    <w:rsid w:val="002A1042"/>
    <w:rsid w:val="002C6BA9"/>
    <w:rsid w:val="002D2A6D"/>
    <w:rsid w:val="002D4584"/>
    <w:rsid w:val="002E0905"/>
    <w:rsid w:val="002E5A12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46E3C"/>
    <w:rsid w:val="00356E1C"/>
    <w:rsid w:val="00360EB4"/>
    <w:rsid w:val="00382B28"/>
    <w:rsid w:val="00386380"/>
    <w:rsid w:val="003948BD"/>
    <w:rsid w:val="0039760A"/>
    <w:rsid w:val="003A0F60"/>
    <w:rsid w:val="003A26FE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7CB6"/>
    <w:rsid w:val="00480056"/>
    <w:rsid w:val="00487A71"/>
    <w:rsid w:val="004A0C42"/>
    <w:rsid w:val="004A5ABD"/>
    <w:rsid w:val="004A772C"/>
    <w:rsid w:val="004A7F4F"/>
    <w:rsid w:val="004B0B30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4240C"/>
    <w:rsid w:val="00551BA0"/>
    <w:rsid w:val="00552E99"/>
    <w:rsid w:val="00553533"/>
    <w:rsid w:val="00561B91"/>
    <w:rsid w:val="005639A0"/>
    <w:rsid w:val="00565D73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76EF"/>
    <w:rsid w:val="00632710"/>
    <w:rsid w:val="0063514E"/>
    <w:rsid w:val="006414EA"/>
    <w:rsid w:val="006432FD"/>
    <w:rsid w:val="00644674"/>
    <w:rsid w:val="00645E08"/>
    <w:rsid w:val="00651493"/>
    <w:rsid w:val="00656890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5443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E8A"/>
    <w:rsid w:val="006E6265"/>
    <w:rsid w:val="006F68A3"/>
    <w:rsid w:val="00712CE7"/>
    <w:rsid w:val="00717860"/>
    <w:rsid w:val="00722479"/>
    <w:rsid w:val="00722910"/>
    <w:rsid w:val="007265EE"/>
    <w:rsid w:val="0073689B"/>
    <w:rsid w:val="0074546D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FEE"/>
    <w:rsid w:val="007A5368"/>
    <w:rsid w:val="007B1810"/>
    <w:rsid w:val="007B786F"/>
    <w:rsid w:val="007C21E9"/>
    <w:rsid w:val="007D438A"/>
    <w:rsid w:val="007E6D8C"/>
    <w:rsid w:val="007E7EDB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0739"/>
    <w:rsid w:val="008728F5"/>
    <w:rsid w:val="0087432A"/>
    <w:rsid w:val="00883309"/>
    <w:rsid w:val="00883C23"/>
    <w:rsid w:val="00885C79"/>
    <w:rsid w:val="00885F48"/>
    <w:rsid w:val="00887C90"/>
    <w:rsid w:val="008910E5"/>
    <w:rsid w:val="0089573B"/>
    <w:rsid w:val="008A7B79"/>
    <w:rsid w:val="008B2F8E"/>
    <w:rsid w:val="008C6E4B"/>
    <w:rsid w:val="008C78BF"/>
    <w:rsid w:val="008D0EEE"/>
    <w:rsid w:val="008D6FD4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B9A"/>
    <w:rsid w:val="00980F27"/>
    <w:rsid w:val="00986C9D"/>
    <w:rsid w:val="00991068"/>
    <w:rsid w:val="0099111D"/>
    <w:rsid w:val="00995618"/>
    <w:rsid w:val="009960B9"/>
    <w:rsid w:val="009A23E1"/>
    <w:rsid w:val="009A2EA8"/>
    <w:rsid w:val="009A3563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196B"/>
    <w:rsid w:val="00A17CB2"/>
    <w:rsid w:val="00A20202"/>
    <w:rsid w:val="00A2071C"/>
    <w:rsid w:val="00A21DC0"/>
    <w:rsid w:val="00A34F53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A251E"/>
    <w:rsid w:val="00AB73A0"/>
    <w:rsid w:val="00AC0401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3401"/>
    <w:rsid w:val="00AF4059"/>
    <w:rsid w:val="00AF41E4"/>
    <w:rsid w:val="00AF7AEE"/>
    <w:rsid w:val="00B03E5A"/>
    <w:rsid w:val="00B05539"/>
    <w:rsid w:val="00B05A8E"/>
    <w:rsid w:val="00B14789"/>
    <w:rsid w:val="00B2594F"/>
    <w:rsid w:val="00B43794"/>
    <w:rsid w:val="00B4436C"/>
    <w:rsid w:val="00B57688"/>
    <w:rsid w:val="00B61534"/>
    <w:rsid w:val="00B626ED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2931"/>
    <w:rsid w:val="00BB45C3"/>
    <w:rsid w:val="00BB68DF"/>
    <w:rsid w:val="00BC460D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9C5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4867"/>
    <w:rsid w:val="00CE5953"/>
    <w:rsid w:val="00CF2ABC"/>
    <w:rsid w:val="00CF6241"/>
    <w:rsid w:val="00CF70ED"/>
    <w:rsid w:val="00D138C2"/>
    <w:rsid w:val="00D14686"/>
    <w:rsid w:val="00D16002"/>
    <w:rsid w:val="00D1727D"/>
    <w:rsid w:val="00D226A7"/>
    <w:rsid w:val="00D24E6D"/>
    <w:rsid w:val="00D32E62"/>
    <w:rsid w:val="00D334BE"/>
    <w:rsid w:val="00D40983"/>
    <w:rsid w:val="00D5533D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68A3"/>
    <w:rsid w:val="00E1330F"/>
    <w:rsid w:val="00E201F9"/>
    <w:rsid w:val="00E20C2A"/>
    <w:rsid w:val="00E215F7"/>
    <w:rsid w:val="00E24002"/>
    <w:rsid w:val="00E2734A"/>
    <w:rsid w:val="00E32EC1"/>
    <w:rsid w:val="00E4388F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A65F7"/>
    <w:rsid w:val="00EB0964"/>
    <w:rsid w:val="00EB2BB8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4D77"/>
    <w:rsid w:val="00F848B8"/>
    <w:rsid w:val="00F873BA"/>
    <w:rsid w:val="00FA2931"/>
    <w:rsid w:val="00FA3987"/>
    <w:rsid w:val="00FA4C99"/>
    <w:rsid w:val="00FA57DA"/>
    <w:rsid w:val="00FA6B63"/>
    <w:rsid w:val="00FA763B"/>
    <w:rsid w:val="00FB0B57"/>
    <w:rsid w:val="00FC0CAA"/>
    <w:rsid w:val="00FC2A43"/>
    <w:rsid w:val="00FC3E44"/>
    <w:rsid w:val="00FC551F"/>
    <w:rsid w:val="00FC60C9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17962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D675-7F6E-4BD5-871B-7F741DB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LA PROPUESTA DE INVESTIGACIÓN</vt:lpstr>
    </vt:vector>
  </TitlesOfParts>
  <Company>Fundación Universitaria María Cano</Company>
  <LinksUpToDate>false</LinksUpToDate>
  <CharactersWithSpaces>373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Jennifer</cp:lastModifiedBy>
  <cp:revision>6</cp:revision>
  <cp:lastPrinted>2012-08-31T04:17:00Z</cp:lastPrinted>
  <dcterms:created xsi:type="dcterms:W3CDTF">2019-03-13T19:56:00Z</dcterms:created>
  <dcterms:modified xsi:type="dcterms:W3CDTF">2020-08-04T16:27:00Z</dcterms:modified>
</cp:coreProperties>
</file>